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84F" w14:textId="77777777" w:rsidR="004760E6" w:rsidRDefault="004760E6" w:rsidP="004760E6">
      <w:r>
        <w:t xml:space="preserve">Guía </w:t>
      </w:r>
      <w:proofErr w:type="spellStart"/>
      <w:r>
        <w:t>N°</w:t>
      </w:r>
      <w:proofErr w:type="spellEnd"/>
      <w:r>
        <w:t xml:space="preserve"> 1 – Resolución de Problemas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F4DE9BC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FA294E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1C4E4374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DC4022" w:rsidRPr="003D688C">
              <w:t>1</w:t>
            </w:r>
            <w:r w:rsidR="003D688C" w:rsidRPr="003D688C">
              <w:t>6</w:t>
            </w:r>
            <w:r w:rsidR="00DC4022" w:rsidRPr="003D688C">
              <w:t>/06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FAF7CCC" w:rsidR="002337ED" w:rsidRPr="00F54BEF" w:rsidRDefault="00BC5210" w:rsidP="00274260">
            <w:pPr>
              <w:rPr>
                <w:b/>
              </w:rPr>
            </w:pP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A1051A">
              <w:t>Resolver problemas utilizando elementos del álgebra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3FE8A45D" w:rsidR="002337ED" w:rsidRPr="00F54BEF" w:rsidRDefault="00A1051A" w:rsidP="00274260">
            <w:pPr>
              <w:rPr>
                <w:b/>
              </w:rPr>
            </w:pPr>
            <w:r>
              <w:t>Los estudiantes resuelven problemas utilizando elementos del álgebra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77083CFB" w14:textId="22B014BC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visto en clases</w:t>
            </w:r>
            <w:r w:rsidR="00A1051A">
              <w:rPr>
                <w:b/>
                <w:bCs w:val="0"/>
              </w:rPr>
              <w:t>.</w:t>
            </w:r>
          </w:p>
          <w:p w14:paraId="42D21FAC" w14:textId="0546C5C9" w:rsidR="002776FB" w:rsidRPr="003C53E7" w:rsidRDefault="00BA6005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 xml:space="preserve">Se debe adjuntar justificación en las respuestas. </w:t>
            </w:r>
          </w:p>
          <w:p w14:paraId="12185FCC" w14:textId="66345C56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01C72A0F" w14:textId="4A252C7F" w:rsidR="004760E6" w:rsidRDefault="004760E6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Utilice los contenidos de las guías del primer trimestre para resolver los problemas de esta evaluación.</w:t>
            </w:r>
          </w:p>
          <w:p w14:paraId="18BD0091" w14:textId="77777777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>Miércoles 16/06</w:t>
            </w:r>
          </w:p>
          <w:p w14:paraId="4E37A352" w14:textId="2C93D4CF" w:rsidR="00A11B6A" w:rsidRPr="006208F1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</w:tc>
      </w:tr>
    </w:tbl>
    <w:p w14:paraId="3A895A3F" w14:textId="71AEFC0E" w:rsidR="003D688C" w:rsidRDefault="003D688C" w:rsidP="003D688C">
      <w:pPr>
        <w:pStyle w:val="Ttulo1"/>
      </w:pPr>
    </w:p>
    <w:p w14:paraId="61089CAB" w14:textId="77777777" w:rsidR="003D688C" w:rsidRDefault="003D688C">
      <w:pPr>
        <w:outlineLvl w:val="9"/>
        <w:rPr>
          <w:b/>
          <w:sz w:val="40"/>
          <w:szCs w:val="40"/>
        </w:rPr>
      </w:pPr>
      <w:r>
        <w:br w:type="page"/>
      </w:r>
    </w:p>
    <w:p w14:paraId="48F171FE" w14:textId="08F8D9C6" w:rsidR="00BB5A07" w:rsidRDefault="003D688C" w:rsidP="003D688C">
      <w:pPr>
        <w:pStyle w:val="Prrafodelista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9E34AA8" wp14:editId="6FFD0C61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2672080" cy="19050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</w:p>
    <w:p w14:paraId="4DC73B99" w14:textId="6F463F09" w:rsidR="003D688C" w:rsidRDefault="003D688C" w:rsidP="003D688C">
      <w:pPr>
        <w:pStyle w:val="Prrafodelista"/>
      </w:pPr>
    </w:p>
    <w:p w14:paraId="74ED3008" w14:textId="4A58952C" w:rsidR="003D688C" w:rsidRDefault="003D688C" w:rsidP="003D688C">
      <w:pPr>
        <w:pStyle w:val="Prrafodelista"/>
      </w:pPr>
    </w:p>
    <w:p w14:paraId="435F92F9" w14:textId="44963A11" w:rsidR="003D688C" w:rsidRDefault="003D688C" w:rsidP="003D688C">
      <w:pPr>
        <w:pStyle w:val="Prrafodelista"/>
      </w:pPr>
    </w:p>
    <w:p w14:paraId="523E6F53" w14:textId="40419221" w:rsidR="003D688C" w:rsidRDefault="003D688C" w:rsidP="003D688C">
      <w:pPr>
        <w:pStyle w:val="Prrafodelista"/>
      </w:pPr>
    </w:p>
    <w:p w14:paraId="2E8FC0B3" w14:textId="5BE05C28" w:rsidR="003D688C" w:rsidRDefault="003D688C" w:rsidP="003D688C">
      <w:pPr>
        <w:pStyle w:val="Prrafodelista"/>
      </w:pPr>
    </w:p>
    <w:p w14:paraId="493C4F29" w14:textId="29B5AF90" w:rsidR="003D688C" w:rsidRDefault="003D688C" w:rsidP="003D688C">
      <w:pPr>
        <w:pStyle w:val="Prrafodelista"/>
      </w:pPr>
    </w:p>
    <w:p w14:paraId="3A1CEEB8" w14:textId="02FEE6A8" w:rsidR="003D688C" w:rsidRDefault="003D688C" w:rsidP="003D688C">
      <w:pPr>
        <w:pStyle w:val="Prrafodelista"/>
      </w:pPr>
    </w:p>
    <w:p w14:paraId="07E37E65" w14:textId="3F4A12C2" w:rsidR="003D688C" w:rsidRDefault="003D688C" w:rsidP="003D688C">
      <w:pPr>
        <w:pStyle w:val="Prrafodelista"/>
      </w:pPr>
      <w:r>
        <w:t>2</w:t>
      </w:r>
    </w:p>
    <w:p w14:paraId="17BE7B6A" w14:textId="01914A4F" w:rsidR="003D688C" w:rsidRDefault="003D688C" w:rsidP="003D688C">
      <w:pPr>
        <w:pStyle w:val="Prrafodelista"/>
      </w:pPr>
    </w:p>
    <w:p w14:paraId="3DDC6009" w14:textId="4A5D20F9" w:rsidR="003D688C" w:rsidRDefault="003D688C" w:rsidP="003D688C">
      <w:pPr>
        <w:pStyle w:val="Prrafodelista"/>
      </w:pPr>
    </w:p>
    <w:p w14:paraId="71C6BE61" w14:textId="1D2A5C64" w:rsidR="003D688C" w:rsidRDefault="003D688C" w:rsidP="003D688C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B872E" wp14:editId="59D0D255">
            <wp:simplePos x="0" y="0"/>
            <wp:positionH relativeFrom="column">
              <wp:posOffset>475615</wp:posOffset>
            </wp:positionH>
            <wp:positionV relativeFrom="paragraph">
              <wp:posOffset>161290</wp:posOffset>
            </wp:positionV>
            <wp:extent cx="4145280" cy="236855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CF66" w14:textId="77777777" w:rsidR="003D688C" w:rsidRDefault="003D688C" w:rsidP="003D688C">
      <w:pPr>
        <w:pStyle w:val="Prrafodelista"/>
        <w:numPr>
          <w:ilvl w:val="0"/>
          <w:numId w:val="23"/>
        </w:numPr>
      </w:pPr>
      <w:r>
        <w:t xml:space="preserve"> </w:t>
      </w:r>
    </w:p>
    <w:p w14:paraId="0A6EFFFE" w14:textId="77777777" w:rsidR="003D688C" w:rsidRDefault="003D688C" w:rsidP="003D688C">
      <w:pPr>
        <w:pStyle w:val="Prrafodelista"/>
      </w:pPr>
      <w:r>
        <w:t xml:space="preserve">          </w:t>
      </w:r>
    </w:p>
    <w:p w14:paraId="6BB8F11E" w14:textId="77777777" w:rsidR="003D688C" w:rsidRDefault="003D688C" w:rsidP="003D688C">
      <w:pPr>
        <w:pStyle w:val="Prrafodelista"/>
      </w:pPr>
    </w:p>
    <w:p w14:paraId="715D6D55" w14:textId="77777777" w:rsidR="003D688C" w:rsidRDefault="003D688C" w:rsidP="003D688C">
      <w:pPr>
        <w:pStyle w:val="Prrafodelista"/>
      </w:pPr>
    </w:p>
    <w:p w14:paraId="11E6F100" w14:textId="77777777" w:rsidR="003D688C" w:rsidRDefault="003D688C" w:rsidP="003D688C">
      <w:pPr>
        <w:pStyle w:val="Prrafodelista"/>
      </w:pPr>
    </w:p>
    <w:p w14:paraId="2FE46A9B" w14:textId="77777777" w:rsidR="003D688C" w:rsidRDefault="003D688C" w:rsidP="003D688C">
      <w:pPr>
        <w:pStyle w:val="Prrafodelista"/>
      </w:pPr>
    </w:p>
    <w:p w14:paraId="202D161D" w14:textId="77777777" w:rsidR="003D688C" w:rsidRDefault="003D688C" w:rsidP="003D688C">
      <w:pPr>
        <w:pStyle w:val="Prrafodelista"/>
      </w:pPr>
    </w:p>
    <w:p w14:paraId="72BE57D0" w14:textId="77777777" w:rsidR="003D688C" w:rsidRDefault="003D688C" w:rsidP="003D688C">
      <w:pPr>
        <w:pStyle w:val="Prrafodelista"/>
      </w:pPr>
    </w:p>
    <w:p w14:paraId="0F3F5F36" w14:textId="77777777" w:rsidR="003D688C" w:rsidRDefault="003D688C" w:rsidP="003D688C">
      <w:pPr>
        <w:pStyle w:val="Prrafodelista"/>
      </w:pPr>
    </w:p>
    <w:p w14:paraId="2CDB06EA" w14:textId="77777777" w:rsidR="003D688C" w:rsidRDefault="003D688C" w:rsidP="003D688C">
      <w:pPr>
        <w:pStyle w:val="Prrafodelista"/>
      </w:pPr>
    </w:p>
    <w:p w14:paraId="7CB73A03" w14:textId="77777777" w:rsidR="003D688C" w:rsidRDefault="003D688C" w:rsidP="003D688C">
      <w:pPr>
        <w:pStyle w:val="Prrafodelista"/>
      </w:pPr>
    </w:p>
    <w:p w14:paraId="63235DCA" w14:textId="77777777" w:rsidR="003D688C" w:rsidRDefault="003D688C" w:rsidP="003D688C">
      <w:pPr>
        <w:pStyle w:val="Prrafodelista"/>
      </w:pPr>
    </w:p>
    <w:p w14:paraId="5B3BBA01" w14:textId="297AAF13" w:rsidR="003D688C" w:rsidRDefault="003D688C">
      <w:pPr>
        <w:outlineLvl w:val="9"/>
        <w:rPr>
          <w:rFonts w:eastAsiaTheme="minorHAnsi"/>
          <w:lang w:eastAsia="en-US"/>
        </w:rPr>
      </w:pPr>
      <w:r>
        <w:br w:type="page"/>
      </w:r>
    </w:p>
    <w:p w14:paraId="629B2BE4" w14:textId="64A3F9A1" w:rsidR="003D688C" w:rsidRPr="00BB5A07" w:rsidRDefault="003D688C" w:rsidP="003D688C">
      <w:pPr>
        <w:pStyle w:val="Prrafodelista"/>
        <w:numPr>
          <w:ilvl w:val="0"/>
          <w:numId w:val="23"/>
        </w:numPr>
      </w:pPr>
      <w:r>
        <w:lastRenderedPageBreak/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912898" wp14:editId="73F6028F">
            <wp:simplePos x="0" y="0"/>
            <wp:positionH relativeFrom="column">
              <wp:posOffset>456565</wp:posOffset>
            </wp:positionH>
            <wp:positionV relativeFrom="paragraph">
              <wp:posOffset>200025</wp:posOffset>
            </wp:positionV>
            <wp:extent cx="5607050" cy="27876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3</w:t>
      </w:r>
    </w:p>
    <w:sectPr w:rsidR="003D688C" w:rsidRPr="00BB5A07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69FF" w14:textId="77777777" w:rsidR="00B62486" w:rsidRDefault="00B62486" w:rsidP="00274260">
      <w:r>
        <w:separator/>
      </w:r>
    </w:p>
  </w:endnote>
  <w:endnote w:type="continuationSeparator" w:id="0">
    <w:p w14:paraId="4FAA591C" w14:textId="77777777" w:rsidR="00B62486" w:rsidRDefault="00B62486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C499" w14:textId="77777777" w:rsidR="00B62486" w:rsidRDefault="00B62486" w:rsidP="00274260">
      <w:r>
        <w:separator/>
      </w:r>
    </w:p>
  </w:footnote>
  <w:footnote w:type="continuationSeparator" w:id="0">
    <w:p w14:paraId="226E0254" w14:textId="77777777" w:rsidR="00B62486" w:rsidRDefault="00B62486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C04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4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7145A"/>
    <w:rsid w:val="001E6081"/>
    <w:rsid w:val="002337ED"/>
    <w:rsid w:val="00234D2C"/>
    <w:rsid w:val="00274260"/>
    <w:rsid w:val="002776FB"/>
    <w:rsid w:val="002A584D"/>
    <w:rsid w:val="002A714D"/>
    <w:rsid w:val="002F51AE"/>
    <w:rsid w:val="00305ED2"/>
    <w:rsid w:val="00321318"/>
    <w:rsid w:val="00346A00"/>
    <w:rsid w:val="0036387C"/>
    <w:rsid w:val="003A3BE4"/>
    <w:rsid w:val="003C0675"/>
    <w:rsid w:val="003D32DA"/>
    <w:rsid w:val="003D688C"/>
    <w:rsid w:val="003E1B86"/>
    <w:rsid w:val="00451DB3"/>
    <w:rsid w:val="00474F8D"/>
    <w:rsid w:val="004760E6"/>
    <w:rsid w:val="004B3C93"/>
    <w:rsid w:val="00515993"/>
    <w:rsid w:val="00557021"/>
    <w:rsid w:val="00570DEE"/>
    <w:rsid w:val="00571F5F"/>
    <w:rsid w:val="00584F15"/>
    <w:rsid w:val="005C7D57"/>
    <w:rsid w:val="005C7E7C"/>
    <w:rsid w:val="005F7531"/>
    <w:rsid w:val="006208F1"/>
    <w:rsid w:val="006423AB"/>
    <w:rsid w:val="00651FE3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9D6501"/>
    <w:rsid w:val="00A1051A"/>
    <w:rsid w:val="00A11B6A"/>
    <w:rsid w:val="00A46289"/>
    <w:rsid w:val="00A519E2"/>
    <w:rsid w:val="00A82FD6"/>
    <w:rsid w:val="00A85FBD"/>
    <w:rsid w:val="00AD0BF9"/>
    <w:rsid w:val="00AD1AF9"/>
    <w:rsid w:val="00B31469"/>
    <w:rsid w:val="00B62486"/>
    <w:rsid w:val="00BA6005"/>
    <w:rsid w:val="00BB5A07"/>
    <w:rsid w:val="00BC5210"/>
    <w:rsid w:val="00BC5F3C"/>
    <w:rsid w:val="00C31CC4"/>
    <w:rsid w:val="00C32D0D"/>
    <w:rsid w:val="00C469B7"/>
    <w:rsid w:val="00CB550B"/>
    <w:rsid w:val="00CC08B1"/>
    <w:rsid w:val="00CC4F43"/>
    <w:rsid w:val="00D12C1C"/>
    <w:rsid w:val="00D7741A"/>
    <w:rsid w:val="00DC4022"/>
    <w:rsid w:val="00DE5FDB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A294E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2</cp:revision>
  <dcterms:created xsi:type="dcterms:W3CDTF">2021-07-06T03:46:00Z</dcterms:created>
  <dcterms:modified xsi:type="dcterms:W3CDTF">2021-07-06T03:46:00Z</dcterms:modified>
</cp:coreProperties>
</file>